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451" w:tblpY="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944"/>
        <w:gridCol w:w="1932"/>
        <w:gridCol w:w="2079"/>
        <w:gridCol w:w="1598"/>
        <w:gridCol w:w="786"/>
        <w:gridCol w:w="705"/>
        <w:gridCol w:w="1380"/>
      </w:tblGrid>
      <w:tr w:rsidR="00B40E64" w:rsidRPr="00E36B7C" w14:paraId="5807BBD7" w14:textId="77777777" w:rsidTr="00B371E2">
        <w:trPr>
          <w:trHeight w:val="1796"/>
        </w:trPr>
        <w:tc>
          <w:tcPr>
            <w:tcW w:w="96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15D80F5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B290CBA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B7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068353CE" wp14:editId="7732AF1E">
                  <wp:extent cx="948055" cy="948055"/>
                  <wp:effectExtent l="0" t="0" r="4445" b="4445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0D9E741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97E7C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.C.</w:t>
            </w:r>
          </w:p>
          <w:p w14:paraId="6FC614AA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13B1C0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FYON KOCATEPE ÜNİVERSİTESİ</w:t>
            </w:r>
          </w:p>
          <w:p w14:paraId="1796E433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BD3D04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SYAL BİLİMLER ENSTİTÜSÜ</w:t>
            </w:r>
          </w:p>
        </w:tc>
        <w:tc>
          <w:tcPr>
            <w:tcW w:w="992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0DA76AF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B7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6E751552" wp14:editId="1CBFDBB5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4022</wp:posOffset>
                  </wp:positionV>
                  <wp:extent cx="1295400" cy="1219200"/>
                  <wp:effectExtent l="0" t="0" r="0" b="0"/>
                  <wp:wrapTight wrapText="bothSides">
                    <wp:wrapPolygon edited="0">
                      <wp:start x="8576" y="2025"/>
                      <wp:lineTo x="6988" y="3375"/>
                      <wp:lineTo x="3176" y="7425"/>
                      <wp:lineTo x="3176" y="14175"/>
                      <wp:lineTo x="6988" y="18900"/>
                      <wp:lineTo x="8576" y="19913"/>
                      <wp:lineTo x="13976" y="19913"/>
                      <wp:lineTo x="15565" y="18900"/>
                      <wp:lineTo x="19376" y="14175"/>
                      <wp:lineTo x="19694" y="7425"/>
                      <wp:lineTo x="13976" y="2025"/>
                      <wp:lineTo x="8576" y="2025"/>
                    </wp:wrapPolygon>
                  </wp:wrapTight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E64" w:rsidRPr="00E36B7C" w14:paraId="00E18DE9" w14:textId="77777777" w:rsidTr="00B40E64">
        <w:trPr>
          <w:trHeight w:val="1463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BBDFDA6" w14:textId="0A9F431D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9" w:right="193" w:hang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7E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857E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ĞİTİM-ÖGRETİM YILI BAHAR YARIYILI İŞLETME ANABİLİM DALI İŞLETME YÖNETİMİ TEZSİZ YÜKSEK LİSANS PROGRAMI HAFTALIK DERS PROGRAMI</w:t>
            </w:r>
          </w:p>
          <w:p w14:paraId="02B8A6BF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573" w:right="352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00"/>
              </w:rPr>
              <w:t>(TEZSİZ YÜKSEK LİSANS)</w:t>
            </w:r>
          </w:p>
        </w:tc>
      </w:tr>
      <w:tr w:rsidR="00B40E64" w:rsidRPr="00E36B7C" w14:paraId="750B740D" w14:textId="77777777" w:rsidTr="00B40E64">
        <w:trPr>
          <w:trHeight w:val="43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80DD0AD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3" w:right="298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ÜNLER</w:t>
            </w:r>
          </w:p>
        </w:tc>
      </w:tr>
      <w:tr w:rsidR="00B40E64" w:rsidRPr="00E36B7C" w14:paraId="70D9F023" w14:textId="77777777" w:rsidTr="00A0469B">
        <w:trPr>
          <w:trHeight w:val="517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3700371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B40F579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rtesi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615DA41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F62CB67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C21F574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DD21E1C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2DC2126D" w14:textId="77777777" w:rsidTr="00A0469B">
        <w:trPr>
          <w:trHeight w:val="914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3DE51FE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C710A" w14:textId="3F4B502A" w:rsidR="00A671E6" w:rsidRPr="00A671E6" w:rsidRDefault="00A671E6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659AF" w14:textId="66EC5C02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B6738" w14:textId="048FC3B3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7E3F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7F2BD9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43B4ABA0" w14:textId="77777777" w:rsidTr="00A0469B">
        <w:trPr>
          <w:trHeight w:val="1512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0949BD56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728B80B2" w14:textId="77777777" w:rsidR="00A0469B" w:rsidRDefault="000B01D7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ış Yönetimi ve Müşteri İlişkileri (Prof. Dr. Şuayıp Özdemir)</w:t>
            </w:r>
          </w:p>
          <w:p w14:paraId="7F7C581F" w14:textId="2C548315" w:rsidR="0052348A" w:rsidRP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CF6245" w14:textId="783C2816" w:rsidR="00A0469B" w:rsidRPr="00E36B7C" w:rsidRDefault="00A0469B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9C297" w14:textId="1A536A65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AAE650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4E523B2A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5FEBB40D" w14:textId="77777777" w:rsidTr="00A0469B">
        <w:trPr>
          <w:trHeight w:val="1758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0528EC26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473CF7C7" w14:textId="77777777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ış Yönetimi ve Müşteri İlişkileri (Prof. Dr. Şuayıp Özdemir)</w:t>
            </w:r>
          </w:p>
          <w:p w14:paraId="0F8A01A0" w14:textId="08FA572D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9D07C3" w14:textId="3A41845B" w:rsidR="00A0469B" w:rsidRPr="00E36B7C" w:rsidRDefault="00A0469B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B77CC5" w14:textId="00CF5284" w:rsidR="00A0469B" w:rsidRPr="00E36B7C" w:rsidRDefault="00A0469B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3A7F2F" w14:textId="0D25594B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2E2463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4536BC89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5296090D" w14:textId="77777777" w:rsidTr="00A0469B">
        <w:trPr>
          <w:trHeight w:val="1765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70674038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1C5B85DC" w14:textId="77777777" w:rsidR="00A0469B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ış Yönetimi ve Müşteri İlişkileri (Prof. Dr. Şuayıp Özdemir)</w:t>
            </w:r>
          </w:p>
          <w:p w14:paraId="44179AF5" w14:textId="7E2B1412" w:rsidR="0052348A" w:rsidRPr="00E36B7C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2208AA" w14:textId="7157350F" w:rsidR="00A0469B" w:rsidRPr="00E36B7C" w:rsidRDefault="00A0469B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B32246" w14:textId="1741CE73" w:rsidR="00A0469B" w:rsidRPr="00E36B7C" w:rsidRDefault="00A0469B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3699F7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7ABD7DF5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790DE703" w14:textId="77777777" w:rsidTr="00B40E64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0E62B09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4D53" w:rsidRPr="00E36B7C" w14:paraId="24B47BCE" w14:textId="77777777" w:rsidTr="00934605">
        <w:trPr>
          <w:trHeight w:val="1090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56449C4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136E986E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F4EE0DE" w14:textId="77777777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lama İletişimi</w:t>
            </w:r>
          </w:p>
          <w:p w14:paraId="40158681" w14:textId="77777777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rof. Dr. Yusuf KARACA)</w:t>
            </w:r>
          </w:p>
          <w:p w14:paraId="14DA7E98" w14:textId="55ADFDDC" w:rsidR="007E4D53" w:rsidRPr="00B371E2" w:rsidRDefault="0052348A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7765" w14:textId="0BD61F17" w:rsidR="007E4D53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m</w:t>
            </w:r>
            <w:r w:rsidRPr="00640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klaşımları</w:t>
            </w:r>
          </w:p>
          <w:p w14:paraId="48C9794D" w14:textId="77777777" w:rsidR="007E4D53" w:rsidRDefault="007E4D53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3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Volkan YÜNCÜ)</w:t>
            </w:r>
          </w:p>
          <w:p w14:paraId="6B3B4406" w14:textId="26CAB82A" w:rsidR="0052348A" w:rsidRP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34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8F71" w14:textId="03CC68EB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C63B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1599A7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4D53" w:rsidRPr="00E36B7C" w14:paraId="792F674E" w14:textId="77777777" w:rsidTr="00934605">
        <w:trPr>
          <w:trHeight w:val="1321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AFE4309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5"/>
                <w:szCs w:val="35"/>
              </w:rPr>
            </w:pPr>
          </w:p>
          <w:p w14:paraId="475E88C2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12FCF" w14:textId="77777777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lama İletişimi</w:t>
            </w:r>
          </w:p>
          <w:p w14:paraId="7223DFFA" w14:textId="5E0219A6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rof. Dr. Yusuf KARACA)</w:t>
            </w:r>
          </w:p>
          <w:p w14:paraId="00F636D5" w14:textId="0EF0BC90" w:rsidR="007E4D53" w:rsidRPr="00E36B7C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AF8C" w14:textId="05602872" w:rsidR="007E4D53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m Yaklaşımları</w:t>
            </w:r>
          </w:p>
          <w:p w14:paraId="3EE871F8" w14:textId="77777777" w:rsidR="007E4D53" w:rsidRDefault="007E4D53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Volkan YÜNCÜ)</w:t>
            </w:r>
          </w:p>
          <w:p w14:paraId="68452EEA" w14:textId="2CFBD6FC" w:rsidR="0052348A" w:rsidRPr="00E36B7C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A7D09" w14:textId="67C2371F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125B81C" w14:textId="01FA8F37" w:rsidR="007E4D53" w:rsidRPr="00E36B7C" w:rsidRDefault="007E4D53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E762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FD72F1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1D7" w:rsidRPr="0028397A" w14:paraId="564408FC" w14:textId="77777777" w:rsidTr="00695759">
        <w:trPr>
          <w:trHeight w:val="944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A9B20C9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0FB1F" w14:textId="77777777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lama İletişimi</w:t>
            </w:r>
          </w:p>
          <w:p w14:paraId="14A9BE47" w14:textId="77777777" w:rsidR="000B01D7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rof. Dr. Yusuf KARA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22BE272" w14:textId="4EF56DC1" w:rsidR="0052348A" w:rsidRPr="00A0469B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9F64" w14:textId="0C967FF4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m Yaklaşımları)</w:t>
            </w:r>
          </w:p>
          <w:p w14:paraId="0B8B751C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Volkan YÜNCÜ</w:t>
            </w:r>
          </w:p>
          <w:p w14:paraId="4A918465" w14:textId="54733F36" w:rsidR="000B01D7" w:rsidRPr="0028397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EE95" w14:textId="09A065C4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A672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6870E80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1D7" w:rsidRPr="0028397A" w14:paraId="0A156C93" w14:textId="77777777" w:rsidTr="00A81F3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B198624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20C99A79" w14:textId="77777777" w:rsid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ciler için Finans</w:t>
            </w:r>
          </w:p>
          <w:p w14:paraId="2E54B8FF" w14:textId="77777777" w:rsidR="000B01D7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Ender BAYKUT</w:t>
            </w:r>
          </w:p>
          <w:p w14:paraId="26F58183" w14:textId="0349E28F" w:rsidR="0052348A" w:rsidRPr="00A671E6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CCCBC81" w14:textId="1F1512AA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san Kaynakları Yönetimi</w:t>
            </w:r>
          </w:p>
          <w:p w14:paraId="11BAA476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r. Öğr. Üyesi Kora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ÜRPINAR)</w:t>
            </w:r>
          </w:p>
          <w:p w14:paraId="3D4C2AD7" w14:textId="2E143E71" w:rsidR="0052348A" w:rsidRDefault="0052348A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  <w:p w14:paraId="5D005315" w14:textId="427F5DA3" w:rsidR="000B01D7" w:rsidRPr="001E7319" w:rsidRDefault="000B01D7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802C9C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3C50AA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24EF4421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1D7" w:rsidRPr="0028397A" w14:paraId="6C505EFD" w14:textId="77777777" w:rsidTr="00A0469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2F3094F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7BE73AB" w14:textId="763DA5FC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ciler için Finans (Doç. Dr. Ender BAYKUT)</w:t>
            </w:r>
          </w:p>
          <w:p w14:paraId="056541A4" w14:textId="644CE743" w:rsidR="000B01D7" w:rsidRPr="001E7319" w:rsidRDefault="0052348A" w:rsidP="005234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089477B" w14:textId="1D4F3E75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san Kaynakları Yönetimi</w:t>
            </w:r>
          </w:p>
          <w:p w14:paraId="40616943" w14:textId="77777777" w:rsidR="000B01D7" w:rsidRDefault="000B01D7" w:rsidP="0052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r. Öğr. Üyesi Koray GÜRPINAR)</w:t>
            </w:r>
          </w:p>
          <w:p w14:paraId="7D363808" w14:textId="74100521" w:rsidR="0052348A" w:rsidRPr="0052348A" w:rsidRDefault="0052348A" w:rsidP="0052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2410742F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2645EA7F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341BF2F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</w:tr>
      <w:tr w:rsidR="000B01D7" w:rsidRPr="0028397A" w14:paraId="515FDBBB" w14:textId="77777777" w:rsidTr="00A0469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25905D8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299CA1F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ciler için Finans</w:t>
            </w:r>
          </w:p>
          <w:p w14:paraId="3A56904B" w14:textId="77777777" w:rsidR="000B01D7" w:rsidRDefault="000B01D7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Ender BAYKUT)</w:t>
            </w:r>
          </w:p>
          <w:p w14:paraId="0C422C14" w14:textId="25EA6CC8" w:rsidR="0052348A" w:rsidRP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9AA61E5" w14:textId="77777777" w:rsidR="000B01D7" w:rsidRDefault="000B01D7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san Kaynakları Yönetimi (Dr. Öğr. Üyesi Koray GÜRPINAR)</w:t>
            </w:r>
          </w:p>
          <w:p w14:paraId="61A1B15D" w14:textId="287A6E8D" w:rsidR="0052348A" w:rsidRPr="0052348A" w:rsidRDefault="0052348A" w:rsidP="005234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4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-11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31E1C2C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52B803B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70E30C68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</w:tr>
      <w:tr w:rsidR="000B01D7" w:rsidRPr="0028397A" w14:paraId="5D75AD39" w14:textId="77777777" w:rsidTr="00A0469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57D68C7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17297DF3" w14:textId="77777777" w:rsidR="000B01D7" w:rsidRPr="0028397A" w:rsidRDefault="000B01D7" w:rsidP="000B01D7"/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2DD19D15" w14:textId="77777777" w:rsidR="000B01D7" w:rsidRPr="0028397A" w:rsidRDefault="000B01D7" w:rsidP="000B01D7"/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5D84053F" w14:textId="77777777" w:rsidR="000B01D7" w:rsidRPr="0028397A" w:rsidRDefault="000B01D7" w:rsidP="000B01D7"/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2CCA1AD4" w14:textId="77777777" w:rsidR="000B01D7" w:rsidRPr="0028397A" w:rsidRDefault="000B01D7" w:rsidP="000B01D7"/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607401CB" w14:textId="77777777" w:rsidR="000B01D7" w:rsidRPr="0028397A" w:rsidRDefault="000B01D7" w:rsidP="000B01D7"/>
        </w:tc>
      </w:tr>
    </w:tbl>
    <w:p w14:paraId="1B215C51" w14:textId="77777777" w:rsidR="00666C21" w:rsidRDefault="00666C21"/>
    <w:sectPr w:rsidR="00666C21" w:rsidSect="00B40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QwtTSxNDQwNjRU0lEKTi0uzszPAymwrAUAUgXS7CwAAAA="/>
  </w:docVars>
  <w:rsids>
    <w:rsidRoot w:val="00DE3923"/>
    <w:rsid w:val="00046CCF"/>
    <w:rsid w:val="000B01D7"/>
    <w:rsid w:val="001E7319"/>
    <w:rsid w:val="00300BFE"/>
    <w:rsid w:val="004E4971"/>
    <w:rsid w:val="0052348A"/>
    <w:rsid w:val="005A6382"/>
    <w:rsid w:val="00666C21"/>
    <w:rsid w:val="007E4D53"/>
    <w:rsid w:val="007F384C"/>
    <w:rsid w:val="00825A3C"/>
    <w:rsid w:val="00857E83"/>
    <w:rsid w:val="009876E3"/>
    <w:rsid w:val="00A0469B"/>
    <w:rsid w:val="00A671E6"/>
    <w:rsid w:val="00B371E2"/>
    <w:rsid w:val="00B40E64"/>
    <w:rsid w:val="00DE3923"/>
    <w:rsid w:val="00E0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825A"/>
  <w15:chartTrackingRefBased/>
  <w15:docId w15:val="{46175D65-749B-4E71-9E16-82658C2E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B40E64"/>
    <w:pPr>
      <w:spacing w:before="0" w:after="160" w:line="259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6C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6C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6CCF"/>
    <w:rPr>
      <w:rFonts w:asciiTheme="minorHAnsi" w:hAnsiTheme="minorHAnsi" w:cstheme="minorBidi"/>
      <w:color w:val="auto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6C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6CCF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8A81-4701-4DC5-A1C6-9CF6E40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</dc:creator>
  <cp:keywords/>
  <dc:description/>
  <cp:lastModifiedBy>Yazar</cp:lastModifiedBy>
  <cp:revision>14</cp:revision>
  <dcterms:created xsi:type="dcterms:W3CDTF">2022-02-11T13:50:00Z</dcterms:created>
  <dcterms:modified xsi:type="dcterms:W3CDTF">2023-03-31T12:33:00Z</dcterms:modified>
</cp:coreProperties>
</file>